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A4" w:rsidRPr="00EE41A4" w:rsidRDefault="00EE41A4" w:rsidP="00EE41A4">
      <w:pPr>
        <w:pStyle w:val="11"/>
        <w:jc w:val="center"/>
        <w:rPr>
          <w:b/>
          <w:bCs/>
          <w:sz w:val="24"/>
          <w:szCs w:val="24"/>
          <w:lang w:val="ru-RU"/>
        </w:rPr>
      </w:pPr>
      <w:r w:rsidRPr="00EE41A4">
        <w:rPr>
          <w:b/>
          <w:bCs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Pr="00EE41A4">
        <w:rPr>
          <w:b/>
          <w:bCs/>
          <w:sz w:val="24"/>
          <w:szCs w:val="24"/>
          <w:lang w:val="ru-RU"/>
        </w:rPr>
        <w:br/>
        <w:t>«</w:t>
      </w:r>
      <w:proofErr w:type="spellStart"/>
      <w:r w:rsidRPr="00EE41A4">
        <w:rPr>
          <w:b/>
          <w:bCs/>
          <w:sz w:val="24"/>
          <w:szCs w:val="24"/>
          <w:lang w:val="ru-RU"/>
        </w:rPr>
        <w:t>Заветненский</w:t>
      </w:r>
      <w:proofErr w:type="spellEnd"/>
      <w:r w:rsidRPr="00EE41A4">
        <w:rPr>
          <w:b/>
          <w:bCs/>
          <w:sz w:val="24"/>
          <w:szCs w:val="24"/>
          <w:lang w:val="ru-RU"/>
        </w:rPr>
        <w:t xml:space="preserve"> детский сад  «Аленький цветочек» </w:t>
      </w:r>
    </w:p>
    <w:p w:rsidR="000245C2" w:rsidRPr="00EE41A4" w:rsidRDefault="00EE41A4" w:rsidP="00EE41A4">
      <w:pPr>
        <w:pStyle w:val="11"/>
        <w:jc w:val="center"/>
        <w:rPr>
          <w:b/>
          <w:bCs/>
          <w:sz w:val="24"/>
          <w:szCs w:val="24"/>
          <w:lang w:val="ru-RU"/>
        </w:rPr>
      </w:pPr>
      <w:r w:rsidRPr="00EE41A4">
        <w:rPr>
          <w:b/>
          <w:bCs/>
          <w:sz w:val="24"/>
          <w:szCs w:val="24"/>
          <w:lang w:val="ru-RU"/>
        </w:rPr>
        <w:t>Советского района Республики Крым</w:t>
      </w:r>
    </w:p>
    <w:p w:rsidR="00EE41A4" w:rsidRPr="00EE41A4" w:rsidRDefault="00EE41A4" w:rsidP="00EE41A4">
      <w:pPr>
        <w:pStyle w:val="11"/>
        <w:jc w:val="center"/>
        <w:rPr>
          <w:b/>
          <w:bCs/>
          <w:sz w:val="24"/>
          <w:szCs w:val="24"/>
          <w:lang w:val="ru-RU"/>
        </w:rPr>
      </w:pPr>
    </w:p>
    <w:p w:rsidR="00005D3C" w:rsidRPr="00EE41A4" w:rsidRDefault="00005D3C" w:rsidP="00005D3C">
      <w:pPr>
        <w:pStyle w:val="20"/>
        <w:framePr w:w="3878" w:h="1622" w:hRule="exact" w:wrap="none" w:vAnchor="page" w:hAnchor="page" w:x="7156" w:y="2656"/>
        <w:rPr>
          <w:sz w:val="24"/>
          <w:szCs w:val="24"/>
          <w:lang w:val="ru-RU"/>
        </w:rPr>
      </w:pPr>
      <w:r w:rsidRPr="00EE41A4">
        <w:rPr>
          <w:b/>
          <w:bCs/>
          <w:sz w:val="24"/>
          <w:szCs w:val="24"/>
          <w:lang w:val="ru-RU"/>
        </w:rPr>
        <w:t>УТВЕРЖДЕНО</w:t>
      </w:r>
    </w:p>
    <w:p w:rsidR="00005D3C" w:rsidRPr="00EE41A4" w:rsidRDefault="00005D3C" w:rsidP="00005D3C">
      <w:pPr>
        <w:pStyle w:val="20"/>
        <w:framePr w:w="3878" w:h="1622" w:hRule="exact" w:wrap="none" w:vAnchor="page" w:hAnchor="page" w:x="7156" w:y="2656"/>
        <w:rPr>
          <w:sz w:val="24"/>
          <w:szCs w:val="24"/>
          <w:lang w:val="ru-RU"/>
        </w:rPr>
      </w:pPr>
      <w:r w:rsidRPr="00EE41A4">
        <w:rPr>
          <w:sz w:val="24"/>
          <w:szCs w:val="24"/>
          <w:lang w:val="ru-RU"/>
        </w:rPr>
        <w:t>Приказом заведующего</w:t>
      </w:r>
    </w:p>
    <w:p w:rsidR="00005D3C" w:rsidRPr="00EE41A4" w:rsidRDefault="00005D3C" w:rsidP="00005D3C">
      <w:pPr>
        <w:pStyle w:val="20"/>
        <w:framePr w:w="3878" w:h="1622" w:hRule="exact" w:wrap="none" w:vAnchor="page" w:hAnchor="page" w:x="7156" w:y="2656"/>
        <w:rPr>
          <w:sz w:val="24"/>
          <w:szCs w:val="24"/>
          <w:lang w:val="ru-RU"/>
        </w:rPr>
      </w:pPr>
      <w:r w:rsidRPr="00EE41A4">
        <w:rPr>
          <w:sz w:val="24"/>
          <w:szCs w:val="24"/>
          <w:lang w:val="ru-RU"/>
        </w:rPr>
        <w:t>МБ</w:t>
      </w:r>
      <w:r w:rsidRPr="00EE41A4">
        <w:rPr>
          <w:color w:val="000000"/>
          <w:sz w:val="24"/>
          <w:szCs w:val="24"/>
          <w:lang w:val="ru-RU"/>
        </w:rPr>
        <w:t xml:space="preserve">ДОУ </w:t>
      </w:r>
      <w:r w:rsidRPr="00EE41A4">
        <w:rPr>
          <w:sz w:val="24"/>
          <w:szCs w:val="24"/>
          <w:lang w:val="ru-RU"/>
        </w:rPr>
        <w:t xml:space="preserve">« </w:t>
      </w:r>
      <w:proofErr w:type="spellStart"/>
      <w:r w:rsidRPr="00EE41A4">
        <w:rPr>
          <w:sz w:val="24"/>
          <w:szCs w:val="24"/>
          <w:lang w:val="ru-RU"/>
        </w:rPr>
        <w:t>Заветненский</w:t>
      </w:r>
      <w:proofErr w:type="spellEnd"/>
      <w:r w:rsidRPr="00EE41A4">
        <w:rPr>
          <w:sz w:val="24"/>
          <w:szCs w:val="24"/>
          <w:lang w:val="ru-RU"/>
        </w:rPr>
        <w:t xml:space="preserve"> детский сад                     « Аленький цветочек»</w:t>
      </w:r>
    </w:p>
    <w:p w:rsidR="00005D3C" w:rsidRPr="00EE41A4" w:rsidRDefault="00005D3C" w:rsidP="00005D3C">
      <w:pPr>
        <w:pStyle w:val="20"/>
        <w:framePr w:w="3878" w:h="1622" w:hRule="exact" w:wrap="none" w:vAnchor="page" w:hAnchor="page" w:x="7156" w:y="2656"/>
        <w:rPr>
          <w:sz w:val="24"/>
          <w:szCs w:val="24"/>
          <w:lang w:val="ru-RU"/>
        </w:rPr>
      </w:pPr>
      <w:r w:rsidRPr="00EE41A4">
        <w:rPr>
          <w:sz w:val="24"/>
          <w:szCs w:val="24"/>
          <w:lang w:val="ru-RU"/>
        </w:rPr>
        <w:t>№ _</w:t>
      </w:r>
      <w:r>
        <w:rPr>
          <w:sz w:val="24"/>
          <w:szCs w:val="24"/>
          <w:lang w:val="ru-RU"/>
        </w:rPr>
        <w:t xml:space="preserve">95-ОД_ </w:t>
      </w:r>
      <w:r w:rsidRPr="00EE41A4">
        <w:rPr>
          <w:sz w:val="24"/>
          <w:szCs w:val="24"/>
          <w:lang w:val="ru-RU"/>
        </w:rPr>
        <w:t>от «_</w:t>
      </w:r>
      <w:r>
        <w:rPr>
          <w:sz w:val="24"/>
          <w:szCs w:val="24"/>
          <w:lang w:val="ru-RU"/>
        </w:rPr>
        <w:t>01_</w:t>
      </w:r>
      <w:r w:rsidRPr="00EE41A4">
        <w:rPr>
          <w:sz w:val="24"/>
          <w:szCs w:val="24"/>
          <w:lang w:val="ru-RU"/>
        </w:rPr>
        <w:t>»__</w:t>
      </w:r>
      <w:r>
        <w:rPr>
          <w:sz w:val="24"/>
          <w:szCs w:val="24"/>
          <w:lang w:val="ru-RU"/>
        </w:rPr>
        <w:t>11___</w:t>
      </w:r>
      <w:r w:rsidRPr="00EE41A4">
        <w:rPr>
          <w:sz w:val="24"/>
          <w:szCs w:val="24"/>
          <w:lang w:val="ru-RU"/>
        </w:rPr>
        <w:t>2024г.</w:t>
      </w:r>
    </w:p>
    <w:p w:rsidR="00EE41A4" w:rsidRPr="00EE41A4" w:rsidRDefault="00EE41A4" w:rsidP="00EE41A4">
      <w:pPr>
        <w:pStyle w:val="11"/>
        <w:jc w:val="center"/>
        <w:rPr>
          <w:b/>
          <w:bCs/>
          <w:sz w:val="24"/>
          <w:szCs w:val="24"/>
          <w:lang w:val="ru-RU"/>
        </w:rPr>
      </w:pPr>
    </w:p>
    <w:p w:rsidR="000245C2" w:rsidRPr="00EE41A4" w:rsidRDefault="000245C2" w:rsidP="00EE41A4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E41A4" w:rsidRPr="00EE41A4" w:rsidRDefault="00EE41A4" w:rsidP="00EE41A4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E41A4" w:rsidRPr="00EE41A4" w:rsidRDefault="00EE41A4" w:rsidP="00EE41A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41A4" w:rsidRPr="00EE41A4" w:rsidRDefault="00EE41A4" w:rsidP="00EE41A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41A4" w:rsidRPr="00EE41A4" w:rsidRDefault="00EE41A4" w:rsidP="00EE41A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41A4" w:rsidRPr="00EE41A4" w:rsidRDefault="00EE41A4" w:rsidP="00EE41A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41A4" w:rsidRPr="00EE41A4" w:rsidRDefault="00EE41A4" w:rsidP="00EE41A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45C2" w:rsidRPr="00EE41A4" w:rsidRDefault="00EE41A4" w:rsidP="00EE41A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нтикоррупционная</w:t>
      </w:r>
      <w:proofErr w:type="spellEnd"/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олитика</w:t>
      </w:r>
      <w:r w:rsidRPr="00EE41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БДОУ  «</w:t>
      </w:r>
      <w:proofErr w:type="spellStart"/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ветненский</w:t>
      </w:r>
      <w:proofErr w:type="spellEnd"/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детский сад «Аленький цветочек»</w:t>
      </w:r>
    </w:p>
    <w:p w:rsidR="00EE41A4" w:rsidRPr="00EE41A4" w:rsidRDefault="00EE41A4" w:rsidP="00EE41A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оветского района Республики Крым</w:t>
      </w:r>
    </w:p>
    <w:p w:rsidR="00EE41A4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245C2" w:rsidRPr="00EE41A4" w:rsidRDefault="00EE41A4" w:rsidP="00EE41A4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Настоящая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икоррупционная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итика Муниципального бюджетного общеобразователь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реждени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тн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ский сад «Аленький цветочек» Советского района Республики Крым 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олитика) составлена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исполнения Федерального закона от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25.12.2008 №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273-ФЗ «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иводействии коррупции»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 реализации мер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преждению коррупции.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 Политика Муниципального бюджетного общеобразователь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реждени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тн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ский сад «Аленький цветочек» Советского района Республики Крым 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яет собой комплекс закрепленных взаимосвязанных принципов, процедур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, направленных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у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сечение коррупционных правонарушений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 Муниципального бюджетного общеобразовательного учреждения «Центр образования №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1» (далее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рганизация).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1.3. Положения Политики распространяются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х работников вне зависимости от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имаемой должности.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1.4. Для целей Политики используются следующие основные понятия: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ррупция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а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х получения выгоды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овершение подобных деяний от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и или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х юридического лица;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зятк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еньги, ценные бумаги, иное имущества либо незаконное оказание услуг имущественного характера, предоставление иных имущественных прав, передаваемые должностному лицу,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м </w:t>
      </w:r>
      <w:proofErr w:type="gram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е</w:t>
      </w:r>
      <w:proofErr w:type="gram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гда взятка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ию должностного лица передается иному физическому или юридическому лицу, з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ие действий (бездействие)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у взяткодателя или представляемых им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, если такие действия (бездействие) входят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ебные полномочия должностного лица либо если оно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лу должностного положения может способствовать таким действиям (бездействию), 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но з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окровительство или попустительство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бе;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ммерческий подкуп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езаконная передача лицу, выполняющему управленческие функции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рческой или иной организации, денег, ценных бумаг, иного имущества, 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кже 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езаконные оказание ему услуг имущественного характера, предоставление иных имущественных прав (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м </w:t>
      </w:r>
      <w:proofErr w:type="gram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е</w:t>
      </w:r>
      <w:proofErr w:type="gram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гда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ие действий (бездействие)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х дающего или иных лиц, если указанные действия (бездействие) входят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ебные полномочия такого лица либо если оно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лу своего служебного положения может способствовать указанным действиям (бездействию);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тиводействие коррупци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еятельность федеральных органов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х лиц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елах их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мочий: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преждению коррупции,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ю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ующему устранению причин коррупции (профилактика коррупции);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выявлению, предупреждению, пресечению, раскрытию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ледованию коррупционных правонарушений (борьба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упцией);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минимизаци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или) ликвидации последствий коррупционных правонарушений;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нтрагент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любое юридическое или физическое лицо,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 Организация вступает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ные отношения, з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лючением трудовых отношений;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нфликт интересо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твращению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егулированию конфликта интересов, влияет или может повлиять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лежащее, объективное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ристрастное исполнение им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ных (служебных) обязанностей (осуществление полномочий);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личная заинтересованность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возможность получения доходов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 денег, иного имущества,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имущественных прав, услуг имущественного характера, результатов выполненных работ или каких-либо выгод (преимуществ) лицом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или) состоящими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м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зком родстве или свойстве лицами (родителями, супругами, детьми, братьями, сестрами, 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братьями, сестрами, родителями, детьми супругов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пругами детей), гражданами или организациями,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и лиц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или</w:t>
      </w:r>
      <w:proofErr w:type="gram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лица, состоящие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м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зком родстве или свойстве, связаны имущественными, корпоративными или иными близкими отношениями.</w:t>
      </w:r>
    </w:p>
    <w:p w:rsidR="000245C2" w:rsidRPr="00EE41A4" w:rsidRDefault="00EE41A4" w:rsidP="00EE41A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Цели и</w:t>
      </w: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дачи Политики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Целями Политики являются:</w:t>
      </w:r>
    </w:p>
    <w:p w:rsidR="000245C2" w:rsidRPr="00EE41A4" w:rsidRDefault="00EE41A4" w:rsidP="00EE41A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ение соответствия деятельности Организации требованиям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икоррупционного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онодательства;</w:t>
      </w:r>
    </w:p>
    <w:p w:rsidR="000245C2" w:rsidRPr="00EE41A4" w:rsidRDefault="00EE41A4" w:rsidP="00EE41A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мизация рисков вовлечения Организаци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 работников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упционную деятельность;</w:t>
      </w:r>
    </w:p>
    <w:p w:rsidR="000245C2" w:rsidRPr="00EE41A4" w:rsidRDefault="00EE41A4" w:rsidP="00EE41A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единого подхода к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работы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преждению коррупции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;</w:t>
      </w:r>
    </w:p>
    <w:p w:rsidR="000245C2" w:rsidRPr="00EE41A4" w:rsidRDefault="00EE41A4" w:rsidP="00EE41A4">
      <w:pPr>
        <w:numPr>
          <w:ilvl w:val="0"/>
          <w:numId w:val="1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ов нетерпимости к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упционному поведению.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 Для достижения поставленных целей необходимо решить следующие задачи:</w:t>
      </w:r>
    </w:p>
    <w:p w:rsidR="000245C2" w:rsidRPr="00EE41A4" w:rsidRDefault="00EE41A4" w:rsidP="00EE41A4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ть у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ов единообразное понимание позиции Организации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и коррупции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ых формах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ях;</w:t>
      </w:r>
    </w:p>
    <w:p w:rsidR="000245C2" w:rsidRPr="00EE41A4" w:rsidRDefault="00EE41A4" w:rsidP="00EE41A4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мизировать риски вовлечения работников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упционную деятельность;</w:t>
      </w:r>
    </w:p>
    <w:p w:rsidR="000245C2" w:rsidRPr="00EE41A4" w:rsidRDefault="00EE41A4" w:rsidP="00EE41A4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ить должностных лиц, ответственных з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ацию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Политики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 и 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мер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245C2" w:rsidRPr="00EE41A4" w:rsidRDefault="00EE41A4" w:rsidP="00EE41A4">
      <w:pPr>
        <w:numPr>
          <w:ilvl w:val="0"/>
          <w:numId w:val="2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ировать работников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ном правовом обеспечении работы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преждению коррупци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и з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ие коррупционных правонарушений.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 Ключевыми принципами реализации Политики являются: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неприятие коррупции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ых формах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ях. Организация содействует воспитанию правового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ого сознания работников путем формирования негативного отношения к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упционным проявлениям;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2) эффективность мероприятий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иводействию коррупции. Создание эффективной системы противодействия коррупции, 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ее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тическое совершенствование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изменения условий внутренней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шней среды,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законодательства РФ;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открытость информации. Обеспечение доступности для граждан, юридических лиц, средств массовой информаци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итутов гражданского общества к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дениям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й деятельности, которые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ующим законодательством РФ не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ются сведениями ограниченного доступа.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реализации принципа открытости информации Организация создает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м официальном сайте подраздел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просам противодействия коррупции.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Подраздел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наполняется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следующей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информацией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45C2" w:rsidRPr="00EE41A4" w:rsidRDefault="00EE41A4" w:rsidP="00EE41A4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ными правовым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ми актами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е противодействия коррупции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ующей редакции;</w:t>
      </w:r>
    </w:p>
    <w:p w:rsidR="000245C2" w:rsidRPr="00EE41A4" w:rsidRDefault="00EE41A4" w:rsidP="00EE41A4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ими документами Организации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ам противодействия коррупции;</w:t>
      </w:r>
    </w:p>
    <w:p w:rsidR="000245C2" w:rsidRPr="00EE41A4" w:rsidRDefault="00EE41A4" w:rsidP="00EE41A4">
      <w:pPr>
        <w:numPr>
          <w:ilvl w:val="0"/>
          <w:numId w:val="3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мятками, плакатами иным вспомогательным материалом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ам профилактики коррупции.</w:t>
      </w:r>
    </w:p>
    <w:p w:rsidR="000245C2" w:rsidRPr="00EE41A4" w:rsidRDefault="00EE41A4" w:rsidP="00EE41A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Обязанности руководителей и</w:t>
      </w: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ботников, связанные с</w:t>
      </w: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едупреждением коррупции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 Работники Организации знакомятся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кой под подпись при принятии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у или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семи рабочих дней после внесения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ку изменений.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 Руководитель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и вне зависимости от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жа работы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и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м ими трудовых обязанностей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ым договором должны:</w:t>
      </w:r>
    </w:p>
    <w:p w:rsidR="000245C2" w:rsidRPr="00EE41A4" w:rsidRDefault="00EE41A4" w:rsidP="00EE41A4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ствоваться требованиями Политик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;</w:t>
      </w:r>
    </w:p>
    <w:p w:rsidR="000245C2" w:rsidRPr="00EE41A4" w:rsidRDefault="00EE41A4" w:rsidP="00EE41A4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держиваться от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ия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или) участия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ии коррупционных правонарушений,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х или от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и Организации;</w:t>
      </w:r>
    </w:p>
    <w:p w:rsidR="000245C2" w:rsidRPr="00EE41A4" w:rsidRDefault="00EE41A4" w:rsidP="00EE41A4">
      <w:pPr>
        <w:numPr>
          <w:ilvl w:val="0"/>
          <w:numId w:val="4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держиваться от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дения, которое может быть истолковано окружающими как готовность совершить или участвовать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ии коррупционного правонарушения,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х или от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и Организации.</w:t>
      </w:r>
    </w:p>
    <w:p w:rsidR="000245C2" w:rsidRPr="00EE41A4" w:rsidRDefault="00EE41A4" w:rsidP="00EE41A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 Работник вне зависимости от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жа работы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и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м им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ых обязанностей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ым договором должен:</w:t>
      </w:r>
    </w:p>
    <w:p w:rsidR="000245C2" w:rsidRPr="00EE41A4" w:rsidRDefault="00EE41A4" w:rsidP="00EE41A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замедлительно информировать руководителя Организаци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го непосредственного руководителя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ях склонения его к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ию коррупционных правонарушений;</w:t>
      </w:r>
    </w:p>
    <w:p w:rsidR="000245C2" w:rsidRPr="00EE41A4" w:rsidRDefault="00EE41A4" w:rsidP="00EE41A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замедлительно информировать руководителя Организаци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го непосредственного руководителя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ших известными ему случаях совершения коррупционных правонарушений другими работниками;</w:t>
      </w:r>
    </w:p>
    <w:p w:rsidR="000245C2" w:rsidRPr="00EE41A4" w:rsidRDefault="00EE41A4" w:rsidP="00EE41A4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ить руководителю Организаци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му непосредственному руководителю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никшем конфликте интересов либо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 его возникновения.</w:t>
      </w:r>
    </w:p>
    <w:p w:rsidR="000245C2" w:rsidRDefault="00EE41A4" w:rsidP="00FE617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Должностные лица, ответственные за</w:t>
      </w: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ализацию Политики</w:t>
      </w:r>
    </w:p>
    <w:p w:rsidR="00FE617A" w:rsidRPr="00EE41A4" w:rsidRDefault="00FE617A" w:rsidP="00FE617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Руководитель Организации является ответственным з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ю всех мероприятий, направленных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преждение коррупции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 Руководитель Организаци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ходя из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ящих перед Организацией задач, специфики деятельности, штатной численности, организационной структуры назначает</w:t>
      </w:r>
      <w:proofErr w:type="gram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цо или несколько лиц, ответственных з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ю Политик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дение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икоррупционной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ы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3. </w:t>
      </w:r>
      <w:proofErr w:type="gram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обязанности должностного лица (должностных лиц), ответственного (ответственных) з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ацию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Политики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 и 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 в 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0245C2" w:rsidRPr="00EE41A4" w:rsidRDefault="00EE41A4" w:rsidP="00FE617A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ниторинг информации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 предупреждения коррупционных правонарушений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;</w:t>
      </w:r>
    </w:p>
    <w:p w:rsidR="000245C2" w:rsidRPr="00EE41A4" w:rsidRDefault="00EE41A4" w:rsidP="00FE617A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локальные нормативные акты, направленные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преждение коррупции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;</w:t>
      </w:r>
    </w:p>
    <w:p w:rsidR="000245C2" w:rsidRPr="00EE41A4" w:rsidRDefault="00EE41A4" w:rsidP="00FE617A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ировать меры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преждению коррупции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;</w:t>
      </w:r>
    </w:p>
    <w:p w:rsidR="000245C2" w:rsidRPr="00EE41A4" w:rsidRDefault="00EE41A4" w:rsidP="00FE617A">
      <w:pPr>
        <w:numPr>
          <w:ilvl w:val="0"/>
          <w:numId w:val="6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ивать коррупционные риски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0245C2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 Остальные полномочия ответственного з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ю Политик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дение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икоррупционной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ы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определяются его должностной инструкцией.</w:t>
      </w:r>
    </w:p>
    <w:p w:rsidR="00FE617A" w:rsidRPr="00EE41A4" w:rsidRDefault="00FE617A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245C2" w:rsidRDefault="00EE41A4" w:rsidP="00FE617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Ответственность за</w:t>
      </w: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соблюдение требований Политики</w:t>
      </w:r>
    </w:p>
    <w:p w:rsidR="00FE617A" w:rsidRPr="00EE41A4" w:rsidRDefault="00FE617A" w:rsidP="00FE617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 Руководители структурных подразделений являются ответственными з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ение </w:t>
      </w:r>
      <w:proofErr w:type="gram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я за</w:t>
      </w:r>
      <w:proofErr w:type="gramEnd"/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м требований Политики своими подчиненными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 Лица, виновные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и требований Политик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икоррупционного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онодательства, несут ответственность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ке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ям, предусмотренным законодательством РФ,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могут подвергаться дисциплинарным взысканиям.</w:t>
      </w:r>
    </w:p>
    <w:p w:rsidR="000245C2" w:rsidRPr="00EE41A4" w:rsidRDefault="00EE41A4" w:rsidP="00FE617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 Оценка коррупционных рисков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6.1. Целью оценки коррупционных рисков является определение конкретных процессов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ов деятельности Организации, при реализации которых наиболее высока вероятность совершения работниками коррупционных </w:t>
      </w:r>
      <w:proofErr w:type="gram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нарушений</w:t>
      </w:r>
      <w:proofErr w:type="gram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х получения личной выгоды, так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х получения выгоды Организацией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2. Оценка коррупционных рисков позволяет обеспечить соответствие реализуемых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икоррупционных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оприятий специфике деятельности Организаци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 использовать ресурсы, направляемые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работы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е коррупции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6.3. Порядок проведения оценки коррупционных рисков. Процедура оценки коррупционных рисков состоит из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ырех последовательных этапов:</w:t>
      </w:r>
    </w:p>
    <w:p w:rsidR="000245C2" w:rsidRPr="00EE41A4" w:rsidRDefault="00EE41A4" w:rsidP="00FE617A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подготовительного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245C2" w:rsidRPr="00EE41A4" w:rsidRDefault="00EE41A4" w:rsidP="00FE617A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</w:rPr>
        <w:t>описания процессов;</w:t>
      </w:r>
    </w:p>
    <w:p w:rsidR="000245C2" w:rsidRPr="00EE41A4" w:rsidRDefault="00EE41A4" w:rsidP="00FE617A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</w:rPr>
        <w:t>идентификации коррупционных рисков;</w:t>
      </w:r>
    </w:p>
    <w:p w:rsidR="000245C2" w:rsidRPr="00EE41A4" w:rsidRDefault="00EE41A4" w:rsidP="00FE617A">
      <w:pPr>
        <w:numPr>
          <w:ilvl w:val="0"/>
          <w:numId w:val="7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анализа</w:t>
      </w:r>
      <w:proofErr w:type="gram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 коррупционных рисков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6.3.1.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ительном этапе руководитель Организации принимает решение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и оценки коррупционных рисков, определяет методику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, назначает лиц, ответственных з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оценки, определяет полномочия работников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и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м оценки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оррупционных рисков может быть поручена работникам Организаци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ьной организации,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ой заключается договор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ние услуг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6.3.2.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е описания бизнес-процессов ответственные представляют все направления деятельности Организации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 бизнес-процессов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роцессов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ценивают их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коррупционных рисков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ми критериями при определении коррупционных рисков являются </w:t>
      </w:r>
      <w:proofErr w:type="gram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ие</w:t>
      </w:r>
      <w:proofErr w:type="gram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245C2" w:rsidRPr="00EE41A4" w:rsidRDefault="00EE41A4" w:rsidP="00FE617A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уть бизнес-процесса, предполагающая наличие лиц, стремящихся получить выгоду (преимущество), распределяемую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Организацией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> и (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ее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отдельными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работниками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245C2" w:rsidRPr="00EE41A4" w:rsidRDefault="00EE41A4" w:rsidP="00FE617A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ие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бизнес-процесса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ями государственных (муниципальных) органов, государственных корпораций (компаний), организаций, созданных для выполнения задач, поставленных перед государственными органами;</w:t>
      </w:r>
    </w:p>
    <w:p w:rsidR="000245C2" w:rsidRPr="00EE41A4" w:rsidRDefault="00EE41A4" w:rsidP="00FE617A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лиц, заинтересованных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и недоступной им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и, которой обладают работники Организации;</w:t>
      </w:r>
    </w:p>
    <w:p w:rsidR="000245C2" w:rsidRPr="00EE41A4" w:rsidRDefault="00EE41A4" w:rsidP="00FE617A">
      <w:pPr>
        <w:numPr>
          <w:ilvl w:val="0"/>
          <w:numId w:val="8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сведений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остраненности коррупционных правонарушений при реализации бизнес-процесса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шлом или аналогичных бизнес-процессов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х организациях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у направлений деятельности, потенциально связанных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высокими коррупционными рисками,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ую очередь относятся следующие:</w:t>
      </w:r>
      <w:proofErr w:type="gramEnd"/>
    </w:p>
    <w:p w:rsidR="000245C2" w:rsidRPr="00EE41A4" w:rsidRDefault="00EE41A4" w:rsidP="00FE617A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упка товаров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 для нужд Организации;</w:t>
      </w:r>
    </w:p>
    <w:p w:rsidR="000245C2" w:rsidRPr="00EE41A4" w:rsidRDefault="00EE41A4" w:rsidP="00FE617A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дача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енду имущества;</w:t>
      </w:r>
    </w:p>
    <w:p w:rsidR="000245C2" w:rsidRPr="00EE41A4" w:rsidRDefault="00EE41A4" w:rsidP="00FE617A">
      <w:pPr>
        <w:numPr>
          <w:ilvl w:val="0"/>
          <w:numId w:val="9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ые функции, предполагающие финансирование деятельности физических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юридических лиц (например, предоставление спонсорской помощи, пожертвований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. д.)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ррупционные риски могут возникать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ах управления персоналом Организации,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ости при распределении фондов оплаты труда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и решений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мировании работников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6.3.3.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е идентификации коррупционных рисков ответственные выделяют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ом анализируемом бизнес-процессе критические точк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ят общее описание возможностей для реализации коррупционных рисков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ой критической точке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ками критической точки являются следующие:</w:t>
      </w:r>
      <w:proofErr w:type="gramEnd"/>
    </w:p>
    <w:p w:rsidR="000245C2" w:rsidRPr="00EE41A4" w:rsidRDefault="00EE41A4" w:rsidP="00FE617A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у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ника (группы работников) полномочий совершить действие (бездействие), которое позволяет получить выгоду (преимущество) работнику, структурному подразделению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физическому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> и (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юридическому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лицу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взаимодействующему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 с 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Организацией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0245C2" w:rsidRPr="00EE41A4" w:rsidRDefault="00EE41A4" w:rsidP="00FE617A">
      <w:pPr>
        <w:numPr>
          <w:ilvl w:val="0"/>
          <w:numId w:val="10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ие работника (группы работников)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ым органом (иной регулирующей организацией), уполномоченным совершать действия, важные для успешной реализации бизнес-процесса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ли) успешного функционирования Организации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ом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критических точек задаются вопросы:</w:t>
      </w:r>
    </w:p>
    <w:p w:rsidR="000245C2" w:rsidRPr="00EE41A4" w:rsidRDefault="00EE41A4" w:rsidP="00FE617A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ая выгода (преимущество) распределяется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мках </w:t>
      </w:r>
      <w:proofErr w:type="gram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ого</w:t>
      </w:r>
      <w:proofErr w:type="gram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роцесса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?</w:t>
      </w:r>
    </w:p>
    <w:p w:rsidR="000245C2" w:rsidRPr="00EE41A4" w:rsidRDefault="00EE41A4" w:rsidP="00FE617A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о может быть заинтересован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авомерном распределении этой выгоды (преимущества)?</w:t>
      </w:r>
    </w:p>
    <w:p w:rsidR="000245C2" w:rsidRPr="00EE41A4" w:rsidRDefault="00EE41A4" w:rsidP="00FE617A">
      <w:pPr>
        <w:numPr>
          <w:ilvl w:val="0"/>
          <w:numId w:val="11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коррупционные правонарушения могут быть совершены работником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х неправомерного распределения этой выгоды (преимущества)?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одного бизнес-процесса может быть выявлено несколько критических точек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6.3.4.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е анализа коррупционных рисков определяют для каждой выявленной критической точки вероятный способ совершения коррупционного правонарушения работниками (коррупционную схему)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и (полномочия) работников, наличие которых требуется для реализации каждой коррупционной схемы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е анализа критических точек составляют формализованное описание коррупционных рисков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ой выявленной критической точке, включающее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: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а) краткое описание распределяемой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тической точке выгоды (преимущества), стремление к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ю которой работником (или) контрагентами является причиной совершения работником коррупционного правонарушения;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) перечень потенциальных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годоприобретателей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лиц, которые стремятся извлечь выгоду (преимущество) из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ия работником коррупционного правонарушения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емой критической точке;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) перечень должностей работников, без участия которых неправомерное распределение выгоды (преимущества)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тической точке невозможно или крайне затруднительно (перечень должностей, замещение которых связано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упционными рисками),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ием возможной роли каждого работника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 коррупционной схемы;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г) краткое описание выгоды, получаемой работником (работниками), связанными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м лицами или непосредственно самой Организацией,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е совершения коррупционного правонарушения;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описание возможных способов передачи работнику (работникам) или должностному лицу (должностным лицам),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 взаимодействует Организация, вознаграждения з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ие коррупционного правонарушения;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е) краткое описание способа совершения коррупционного правонарушения (коррупционной схемы), например: «Принятие решения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упке для нужд организации товаров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домо невыгодных условиях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х получения незаконного вознаграждения от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вщика»;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ж) развернутое описание способа совершения коррупционного правонарушения (коррупционной схемы),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: инициатор коррупционного взаимодействия, последовательность действий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ий работника (работников) и контрагентов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авомерному распределению выгоды (преимущества)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че работнику (работникам) или должностным лицам,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и взаимодействует Организация, незаконного вознаграждения;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остав коррупционных правонарушений, которые должны быть совершены работником (работниками) для реализации коррупционной схемы,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ием ссылок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ретные положения нормативных правовых актов (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);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) процедуры внутреннего контроля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емой критической точке: работники (структурные подразделения), наделенные полномочиями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ю внутреннего контроля; периодичность контрольных мероприятий; краткое описание контрольных мероприятий;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) возможные способы обхода механизмов внутреннего контроля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6.4.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ам оценки коррупционных рисков они ранжируются,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каждой выявленной критической точки определяются возможные меры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мизации соответствующих коррупционных рисков. Дополнительно оценивается объем финансовых затрат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ю этих мер, 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кадровые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е ресурсы, необходимые для проведения соответствующих мероприятий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6.5. Общий перечень выявленных коррупционных рисков оформляется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 реестра (карты) коррупционных рисков.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 пояснения к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естру прикладывают отчет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и оценки коррупционных рисков, содержащий детальную информацию об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ных способах сбора необходимой информации, расчета основных показателей, обоснование предлагаемых мер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мизации идентифицированных коррупционных рисков, 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формализованные описания коррупционных рисков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ой выявленной критической точке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6.6.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и результатов анализа коррупционных рисков формируется перечень должностей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, замещение которых связано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упционными рисками,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 плана мероприятий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мизации коррупционных рисков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0245C2" w:rsidRPr="00EE41A4" w:rsidRDefault="00EE41A4" w:rsidP="00FE617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. Правила принятия мер по</w:t>
      </w: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едотвращению и</w:t>
      </w: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регулированию конфликта интересов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7.1. Деятельность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твращению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егулированию конфликта интересов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осуществляется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и следующих основных принципов:</w:t>
      </w:r>
    </w:p>
    <w:p w:rsidR="000245C2" w:rsidRPr="00EE41A4" w:rsidRDefault="00EE41A4" w:rsidP="00EE41A4">
      <w:pPr>
        <w:numPr>
          <w:ilvl w:val="0"/>
          <w:numId w:val="12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ого применения мер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преждению коррупции;</w:t>
      </w:r>
    </w:p>
    <w:p w:rsidR="000245C2" w:rsidRPr="00EE41A4" w:rsidRDefault="00EE41A4" w:rsidP="00EE41A4">
      <w:pPr>
        <w:numPr>
          <w:ilvl w:val="0"/>
          <w:numId w:val="12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ости раскрытия сведений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ьном или потенциальном конфликте интересов;</w:t>
      </w:r>
    </w:p>
    <w:p w:rsidR="000245C2" w:rsidRPr="00EE41A4" w:rsidRDefault="00EE41A4" w:rsidP="00EE41A4">
      <w:pPr>
        <w:numPr>
          <w:ilvl w:val="0"/>
          <w:numId w:val="12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ого рассмотрения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ки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утационных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сков для Организации при выявлении каждого конфликта интересов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 урегулировании;</w:t>
      </w:r>
    </w:p>
    <w:p w:rsidR="000245C2" w:rsidRPr="00EE41A4" w:rsidRDefault="00EE41A4" w:rsidP="00EE41A4">
      <w:pPr>
        <w:numPr>
          <w:ilvl w:val="0"/>
          <w:numId w:val="12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иденциальности сведений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ликте интересов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е его урегулирования;</w:t>
      </w:r>
    </w:p>
    <w:p w:rsidR="000245C2" w:rsidRPr="00EE41A4" w:rsidRDefault="00EE41A4" w:rsidP="00EE41A4">
      <w:pPr>
        <w:numPr>
          <w:ilvl w:val="0"/>
          <w:numId w:val="12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я баланса интересов Организац</w:t>
      </w:r>
      <w:proofErr w:type="gram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</w:t>
      </w:r>
      <w:proofErr w:type="gram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ника при урегулировании конфликта интересов;</w:t>
      </w:r>
    </w:p>
    <w:p w:rsidR="000245C2" w:rsidRPr="00EE41A4" w:rsidRDefault="00EE41A4" w:rsidP="00FE617A">
      <w:pPr>
        <w:numPr>
          <w:ilvl w:val="0"/>
          <w:numId w:val="12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щиты работника от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следования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и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ием уведомления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ликте интересов, который был своевременно раскрыт работником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егулирован (предотвращен) Организацией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7.2. Руководитель Организации создает комиссию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егулированию конфликта интересов работников (далее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Комиссия), которая рассматривает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ешает конфликт интересов работников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7.3.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Комиссии входят работники Организации, председателем Комиссии является заместитель директора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и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7.4.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й деятельности Комиссия руководствуется нормами федерального, регионального, муниципального законодательства, локальными нормативными актами Организации,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определяющими порядок деятельности Комиссии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7.5. Решение Комиссии является обязательным для всех работников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ит исполнению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и, предусмотренные указанным решением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7.6. Конфликт интересов педагогического работника, понимаемый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у пункт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33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го закона от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29.12.2012 №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273-ФЗ, рассматривается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едании комиссии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егулированию споров между участниками образовательных отношений. Порядок создания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 Комиссии предусматривается Положением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ссии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егулированию споров между участниками образовательных отношений МБОУ Центр образования №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7.7. Работник при выполнении своих должностных обязанностей обязан:</w:t>
      </w:r>
    </w:p>
    <w:p w:rsidR="000245C2" w:rsidRPr="00EE41A4" w:rsidRDefault="00EE41A4" w:rsidP="00FE617A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интересы Организации, прежде всего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и целей ее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;</w:t>
      </w:r>
    </w:p>
    <w:p w:rsidR="000245C2" w:rsidRPr="00EE41A4" w:rsidRDefault="00EE41A4" w:rsidP="00FE617A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ствоваться интересами Организации без учета своих личных интересов, интересов своих родственников, друзей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тьих лиц;</w:t>
      </w:r>
    </w:p>
    <w:p w:rsidR="000245C2" w:rsidRPr="00EE41A4" w:rsidRDefault="00EE41A4" w:rsidP="00FE617A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бегать ситуаций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тоятельств, которые могут привести к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ликту интересов;</w:t>
      </w:r>
    </w:p>
    <w:p w:rsidR="000245C2" w:rsidRPr="00EE41A4" w:rsidRDefault="00EE41A4" w:rsidP="00FE617A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возникший (реальный) или потенциальный конфликт интересов;</w:t>
      </w:r>
    </w:p>
    <w:p w:rsidR="000245C2" w:rsidRPr="00EE41A4" w:rsidRDefault="00EE41A4" w:rsidP="00FE617A">
      <w:pPr>
        <w:numPr>
          <w:ilvl w:val="0"/>
          <w:numId w:val="13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йствовать урегулированию возникшего конфликта интересов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8. </w:t>
      </w:r>
      <w:proofErr w:type="gram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 при выполнении своих должностных обязанностей не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ен использовать возможности Организации или допускать их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х целях, помимо предусмотренных уставом Организации.</w:t>
      </w:r>
      <w:proofErr w:type="gramEnd"/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7.9. Работники обязаны принимать меры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твращению ситуации конфликта интересов, руководствуясь требованиями законодательства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кой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7.10. Примерный перечень ситуаций, при которых возникает или может возникнуть конфликт интересов:</w:t>
      </w:r>
    </w:p>
    <w:p w:rsidR="000245C2" w:rsidRPr="00EE41A4" w:rsidRDefault="00FE617A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.10.1. Заведующий</w:t>
      </w:r>
      <w:r w:rsidR="00EE41A4"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работник в</w:t>
      </w:r>
      <w:r w:rsidR="00EE41A4"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E41A4"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е выполнения своих трудовых обязанностей участвует в</w:t>
      </w:r>
      <w:r w:rsidR="00EE41A4"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E41A4"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и решений, которые могут принести материальную или нематериальную выгоду лицам, являющимся его родственниками, или иным лицам, с</w:t>
      </w:r>
      <w:r w:rsidR="00EE41A4"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E41A4"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и связана его личная заинтересованность. Например, в</w:t>
      </w:r>
      <w:r w:rsidR="00EE41A4"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E41A4"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е</w:t>
      </w:r>
      <w:r w:rsidR="00EE41A4"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E41A4"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 одной из</w:t>
      </w:r>
      <w:r w:rsidR="00EE41A4"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E41A4"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дидатур на</w:t>
      </w:r>
      <w:r w:rsidR="00EE41A4"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E41A4"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кантную должность в</w:t>
      </w:r>
      <w:r w:rsidR="00EE41A4"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E41A4"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является родственник или иное лицо, с</w:t>
      </w:r>
      <w:r w:rsidR="00EE41A4"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E41A4"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 связана личная заинтересованность директора Организации или указанного работника Организации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7.10.2. Работник, ответственный з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упку товаров, работ, услуг для обеспечения государственных (муниципальных) нужд, участвует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е из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аниченного числа поставщиков контрагент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ндивидуального предпринимателя, являющегося его родственником, иным близким лицом, или организации,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ой руководителем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заместителем является его родственник или иное лицо,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 связана личная заинтересованность работника организации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7.10.3. Работник, его родственник или иное лицо,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 связана личная заинтересованность работника, получает материальные блага или услуги от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, которая имеет деловые отношения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ей. Например,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е если такой работник, его родственник или иное лицо получает значительную скидку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вары, работы, услуги контрагента, являющегося поставщиком товаров, работ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 Организации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7.10.4. Работник использует информацию, ставшую ему известной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е выполнения трудовых обязанностей, для получения выгоды для себя или иного лица,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 связана личная заинтересованность работника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11. Раскрытие конфликта интересов осуществляется </w:t>
      </w:r>
      <w:proofErr w:type="gram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ой форме путем направления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заместителя директора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и уведомления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и личной заинтересованности при исполнении</w:t>
      </w:r>
      <w:proofErr w:type="gram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язанностей, которая приводит или может привести к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ликту интересов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домление передается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ссию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ит регистрации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двух рабочих дней с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я поступления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журнале регистрации уведомлений работников Организации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и личной заинтересованности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7.12. Допустимо первоначальное раскрытие информации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ликте интересов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й форме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ующей фиксацией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ом виде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7.13. Порядок согласования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дителем сделок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интересованностью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и, при которых такое согласование необходимо, определяется статьей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27 Федерального закона от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12.01.1996 №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7-ФЗ, 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региональным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ыми нормативными правовыми актами.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е несоблюдения предусмотренного законодательством порядка одобрения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ая сделка может быть признана судом недействительной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7.14. Способами урегулирования конфликта интересов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могут быть:</w:t>
      </w:r>
    </w:p>
    <w:p w:rsidR="000245C2" w:rsidRPr="00EE41A4" w:rsidRDefault="00EE41A4" w:rsidP="00FE617A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аничение доступа работника к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и, которая может затрагивать его личные интересы;</w:t>
      </w:r>
    </w:p>
    <w:p w:rsidR="000245C2" w:rsidRPr="00EE41A4" w:rsidRDefault="00EE41A4" w:rsidP="00FE617A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ровольный отказ работника или его отстранение (постоянное или временное) от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я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е принятия решений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ам, которые находятся или могут оказаться под влиянием конфликта интересов;</w:t>
      </w:r>
    </w:p>
    <w:p w:rsidR="000245C2" w:rsidRPr="00EE41A4" w:rsidRDefault="00EE41A4" w:rsidP="00FE617A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ресмотр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е должностных обязанностей работника;</w:t>
      </w:r>
    </w:p>
    <w:p w:rsidR="000245C2" w:rsidRPr="00EE41A4" w:rsidRDefault="00EE41A4" w:rsidP="00FE617A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од работника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ь, предусматривающую выполнение функциональных обязанностей, исключающих конфликт интересов,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ым кодексом РФ;</w:t>
      </w:r>
    </w:p>
    <w:p w:rsidR="000245C2" w:rsidRPr="00EE41A4" w:rsidRDefault="00EE41A4" w:rsidP="00FE617A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аз работника от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го личного интереса, порождающего конфликт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ми Организации;</w:t>
      </w:r>
    </w:p>
    <w:p w:rsidR="000245C2" w:rsidRPr="00EE41A4" w:rsidRDefault="00EE41A4" w:rsidP="00FE617A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ольнение работника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ям, установленным Трудовым кодексом РФ;</w:t>
      </w:r>
    </w:p>
    <w:p w:rsidR="000245C2" w:rsidRPr="00EE41A4" w:rsidRDefault="00EE41A4" w:rsidP="00FE617A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аз работника от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я решения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у лица,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 связана личная заинтересованность работника;</w:t>
      </w:r>
    </w:p>
    <w:p w:rsidR="000245C2" w:rsidRPr="00EE41A4" w:rsidRDefault="00EE41A4" w:rsidP="00FE617A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ие правил, запрещающих работникам разглашение или использование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ых целях информации, ставшей известной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и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м трудовых обязанностей;</w:t>
      </w:r>
    </w:p>
    <w:p w:rsidR="000245C2" w:rsidRPr="00EE41A4" w:rsidRDefault="00EE41A4" w:rsidP="00FE617A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кальные нормативные акты Организации, связанные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ком оказания платных образовательных услуг,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касающиеся запрета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ое репетиторство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и Организации;</w:t>
      </w:r>
    </w:p>
    <w:p w:rsidR="000245C2" w:rsidRPr="00EE41A4" w:rsidRDefault="00EE41A4" w:rsidP="00FE617A">
      <w:pPr>
        <w:numPr>
          <w:ilvl w:val="0"/>
          <w:numId w:val="14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е способы урегулирования конфликта интересов.</w:t>
      </w:r>
    </w:p>
    <w:p w:rsidR="00FE617A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7. 15. При урегулировании конфликта интересов учитывается степень личного интереса работник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оятность того, что его личный интерес будет реализован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щерб интересам Организации.</w:t>
      </w:r>
    </w:p>
    <w:p w:rsidR="00FE617A" w:rsidRPr="00FE617A" w:rsidRDefault="00FE617A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245C2" w:rsidRPr="00EE41A4" w:rsidRDefault="00EE41A4" w:rsidP="00FE617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. Порядок взаимодействия с</w:t>
      </w: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авоохранительными и</w:t>
      </w: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ными государственными органами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8.1. Организация сообщает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щие правоохранительные органы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ях совершения коррупционных правонарушений,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х Организац</w:t>
      </w:r>
      <w:proofErr w:type="gram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</w:t>
      </w:r>
      <w:proofErr w:type="gramEnd"/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ам стало известно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2. </w:t>
      </w:r>
      <w:proofErr w:type="gram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воздерживается от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х-либо санкций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и своих работников, сообщивших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охранительные органы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шей им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стной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е выполнения трудовых обязанностей информации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е или совершении коррупционного правонарушения.</w:t>
      </w:r>
      <w:proofErr w:type="gramEnd"/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8.3.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е обнаружения признаков коррупционных правонарушений Организация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и обязаны обращаться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щие правоохранительные органы:</w:t>
      </w:r>
    </w:p>
    <w:p w:rsidR="000245C2" w:rsidRPr="00EE41A4" w:rsidRDefault="00EE41A4" w:rsidP="00FE617A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Следственный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комитет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 РФ;</w:t>
      </w:r>
    </w:p>
    <w:p w:rsidR="000245C2" w:rsidRPr="00EE41A4" w:rsidRDefault="00EE41A4" w:rsidP="00FE617A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ое управление экономической безопасност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иводействия коррупции Министерства внутренних дел РФ;</w:t>
      </w:r>
    </w:p>
    <w:p w:rsidR="000245C2" w:rsidRPr="00EE41A4" w:rsidRDefault="00EE41A4" w:rsidP="00FE617A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ое управление собственной безопасности Министерства внутренних дел РФ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если сообщение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ах коррупции касается непосредственно системы МВД России;</w:t>
      </w:r>
    </w:p>
    <w:p w:rsidR="000245C2" w:rsidRPr="00EE41A4" w:rsidRDefault="00EE41A4" w:rsidP="00FE617A">
      <w:pPr>
        <w:numPr>
          <w:ilvl w:val="0"/>
          <w:numId w:val="15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прокуратуру</w:t>
      </w:r>
      <w:proofErr w:type="spellEnd"/>
      <w:proofErr w:type="gram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</w:rPr>
        <w:t>субъекта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</w:rPr>
        <w:t xml:space="preserve"> РФ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8.4. Организация сотрудничает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охранительными органами также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:</w:t>
      </w:r>
    </w:p>
    <w:p w:rsidR="000245C2" w:rsidRPr="00EE41A4" w:rsidRDefault="00EE41A4" w:rsidP="00FE617A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ния содействия уполномоченным представителям правоохранительных органов при проведении ими инспекционных проверок деятельности Организации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ам предупреждения коррупции;</w:t>
      </w:r>
    </w:p>
    <w:p w:rsidR="000245C2" w:rsidRDefault="00EE41A4" w:rsidP="00FE617A">
      <w:pPr>
        <w:numPr>
          <w:ilvl w:val="0"/>
          <w:numId w:val="16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ния содействия уполномоченным представителям правоохранительных органов при проведении мероприятий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сечению или расследованию коррупционных преступлений, включая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тивно-разыскные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оприятия.</w:t>
      </w:r>
    </w:p>
    <w:p w:rsidR="00FE617A" w:rsidRPr="00EE41A4" w:rsidRDefault="00FE617A" w:rsidP="00FE617A">
      <w:pPr>
        <w:numPr>
          <w:ilvl w:val="0"/>
          <w:numId w:val="16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245C2" w:rsidRDefault="00EE41A4" w:rsidP="00FE617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9. </w:t>
      </w:r>
      <w:proofErr w:type="spellStart"/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нтикоррупционная</w:t>
      </w:r>
      <w:proofErr w:type="spellEnd"/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рограмма</w:t>
      </w:r>
    </w:p>
    <w:p w:rsidR="00FE617A" w:rsidRPr="00EE41A4" w:rsidRDefault="00FE617A" w:rsidP="00FE617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9.1. Организация разрабатывает программу противодействия коррупции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ю упорядочивания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икоррупционных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оприятий Организации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</w:rPr>
        <w:t>9.2. Программа противодействия коррупции включает:</w:t>
      </w:r>
    </w:p>
    <w:p w:rsidR="000245C2" w:rsidRPr="00EE41A4" w:rsidRDefault="00EE41A4" w:rsidP="00FE617A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</w:rPr>
        <w:t>пояснительную записку;</w:t>
      </w:r>
    </w:p>
    <w:p w:rsidR="000245C2" w:rsidRPr="00EE41A4" w:rsidRDefault="00EE41A4" w:rsidP="00FE617A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спорт программы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ием сроков ее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;</w:t>
      </w:r>
    </w:p>
    <w:p w:rsidR="000245C2" w:rsidRPr="00EE41A4" w:rsidRDefault="00EE41A4" w:rsidP="00FE617A">
      <w:pPr>
        <w:numPr>
          <w:ilvl w:val="0"/>
          <w:numId w:val="17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ую часть с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ом программных мероприятий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9.3. Программа противодействия коррупции является частью </w:t>
      </w:r>
      <w:proofErr w:type="spellStart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икоррупционной</w:t>
      </w:r>
      <w:proofErr w:type="spellEnd"/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итики Организации.</w:t>
      </w:r>
    </w:p>
    <w:p w:rsidR="000245C2" w:rsidRDefault="00EE41A4" w:rsidP="00FE617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0. Изменение Политики</w:t>
      </w:r>
    </w:p>
    <w:p w:rsidR="00FE617A" w:rsidRPr="00EE41A4" w:rsidRDefault="00FE617A" w:rsidP="00FE617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10.1. Пересмотр Политики может проводиться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е внесения соответствующих изменений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ующее законодательство РФ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иводействию коррупции.</w:t>
      </w:r>
    </w:p>
    <w:p w:rsidR="000245C2" w:rsidRPr="00EE41A4" w:rsidRDefault="00EE41A4" w:rsidP="00FE617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10.2. Должностное лицо, ответственное з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ю Политики, ежегодно готовит отчет 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 мер по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преждению коррупции, представляет его руководителю Организации. На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и указанного отчета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ку могут быть внесены изменения.</w:t>
      </w:r>
    </w:p>
    <w:p w:rsidR="000245C2" w:rsidRPr="00EE41A4" w:rsidRDefault="00EE41A4" w:rsidP="00FE617A">
      <w:pPr>
        <w:spacing w:before="0" w:before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10.3. Внесение изменений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й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ку осуществляется путем подготовки проекта Политики в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новленной редакции и</w:t>
      </w:r>
      <w:r w:rsidRPr="00EE41A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1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ия новой Политики руководителем Организации.</w:t>
      </w:r>
    </w:p>
    <w:sectPr w:rsidR="000245C2" w:rsidRPr="00EE41A4" w:rsidSect="00005D3C">
      <w:pgSz w:w="11907" w:h="16839"/>
      <w:pgMar w:top="709" w:right="992" w:bottom="144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D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A3D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A44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83C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B34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150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ED2A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502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2625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A105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1773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D169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97C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3765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EB6B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C15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D76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16"/>
  </w:num>
  <w:num w:numId="10">
    <w:abstractNumId w:val="14"/>
  </w:num>
  <w:num w:numId="11">
    <w:abstractNumId w:val="0"/>
  </w:num>
  <w:num w:numId="12">
    <w:abstractNumId w:val="15"/>
  </w:num>
  <w:num w:numId="13">
    <w:abstractNumId w:val="1"/>
  </w:num>
  <w:num w:numId="14">
    <w:abstractNumId w:val="3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05D3C"/>
    <w:rsid w:val="000245C2"/>
    <w:rsid w:val="002D33B1"/>
    <w:rsid w:val="002D3591"/>
    <w:rsid w:val="003514A0"/>
    <w:rsid w:val="004242C4"/>
    <w:rsid w:val="004F7E17"/>
    <w:rsid w:val="005A05CE"/>
    <w:rsid w:val="00653AF6"/>
    <w:rsid w:val="00B73A5A"/>
    <w:rsid w:val="00E438A1"/>
    <w:rsid w:val="00EE41A4"/>
    <w:rsid w:val="00F01E19"/>
    <w:rsid w:val="00FE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11"/>
    <w:rsid w:val="00EE41A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EE41A4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EE41A4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EE41A4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FCCD4-89AF-49E2-B538-F871E33A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Microsoft Office</cp:lastModifiedBy>
  <cp:revision>3</cp:revision>
  <cp:lastPrinted>2024-11-01T05:59:00Z</cp:lastPrinted>
  <dcterms:created xsi:type="dcterms:W3CDTF">2011-11-02T04:15:00Z</dcterms:created>
  <dcterms:modified xsi:type="dcterms:W3CDTF">2024-11-01T06:26:00Z</dcterms:modified>
</cp:coreProperties>
</file>